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E" w:rsidRPr="005E02DE" w:rsidRDefault="002E1F9B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750CB2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bookmarkStart w:id="0" w:name="_GoBack"/>
      <w:bookmarkEnd w:id="0"/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8A40D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7D0A17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EA02B3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02DE" w:rsidRPr="005D6450" w:rsidRDefault="005E02DE" w:rsidP="005E02DE">
      <w:pPr>
        <w:jc w:val="center"/>
        <w:rPr>
          <w:rFonts w:ascii="Arial" w:hAnsi="Arial" w:cs="Arial"/>
          <w:bCs/>
          <w:sz w:val="32"/>
          <w:szCs w:val="32"/>
        </w:rPr>
      </w:pPr>
    </w:p>
    <w:p w:rsidR="000877E5" w:rsidRPr="00D9453D" w:rsidRDefault="00EA02B3" w:rsidP="00EA02B3">
      <w:pPr>
        <w:tabs>
          <w:tab w:val="left" w:pos="65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ЗАПРЕТЕ ЗАБОРА ВОДЫ ДЛЯ ПИТЬЕВЫХ НУЖД С ВОДОЕМА Р. АНГАРА </w:t>
      </w:r>
      <w:r w:rsidR="002E1F9B" w:rsidRPr="002E1F9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ОЛОНКИ»</w:t>
      </w:r>
      <w:r w:rsidR="002E1F9B">
        <w:rPr>
          <w:rFonts w:ascii="Arial" w:hAnsi="Arial" w:cs="Arial"/>
          <w:b/>
          <w:sz w:val="32"/>
          <w:szCs w:val="32"/>
        </w:rPr>
        <w:t>»</w:t>
      </w:r>
    </w:p>
    <w:p w:rsidR="00D9453D" w:rsidRPr="005E02DE" w:rsidRDefault="00D9453D" w:rsidP="00D9453D">
      <w:pPr>
        <w:jc w:val="center"/>
        <w:rPr>
          <w:rFonts w:ascii="Arial" w:hAnsi="Arial" w:cs="Arial"/>
          <w:b/>
          <w:sz w:val="24"/>
          <w:szCs w:val="24"/>
        </w:rPr>
      </w:pPr>
    </w:p>
    <w:p w:rsidR="00D92727" w:rsidRPr="005E02DE" w:rsidRDefault="00D9453D" w:rsidP="005E02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9453D">
        <w:rPr>
          <w:sz w:val="24"/>
          <w:szCs w:val="24"/>
        </w:rPr>
        <w:t>В соответствии с Федеральным законом от 06</w:t>
      </w:r>
      <w:r>
        <w:rPr>
          <w:sz w:val="24"/>
          <w:szCs w:val="24"/>
        </w:rPr>
        <w:t>.10.</w:t>
      </w:r>
      <w:r w:rsidRPr="00D9453D">
        <w:rPr>
          <w:sz w:val="24"/>
          <w:szCs w:val="24"/>
        </w:rPr>
        <w:t xml:space="preserve">2003 года №131-ФЗ «Об общих принципах организации местного самоуправления в Российской Федерации», </w:t>
      </w:r>
      <w:r w:rsidR="00EA02B3">
        <w:rPr>
          <w:sz w:val="24"/>
          <w:szCs w:val="24"/>
        </w:rPr>
        <w:t xml:space="preserve">с </w:t>
      </w:r>
      <w:r w:rsidR="00EA02B3" w:rsidRPr="00D9453D">
        <w:rPr>
          <w:sz w:val="24"/>
          <w:szCs w:val="24"/>
        </w:rPr>
        <w:t xml:space="preserve">Федеральным законом </w:t>
      </w:r>
      <w:r w:rsidR="00EA02B3">
        <w:rPr>
          <w:sz w:val="24"/>
          <w:szCs w:val="24"/>
        </w:rPr>
        <w:t>от 07.12.2011 года №416-ФЗ «О водоснабжении и водоотведении»</w:t>
      </w:r>
      <w:r w:rsidR="002E1F9B">
        <w:rPr>
          <w:sz w:val="24"/>
          <w:szCs w:val="24"/>
        </w:rPr>
        <w:t>,</w:t>
      </w:r>
      <w:r w:rsidR="007D78CA">
        <w:rPr>
          <w:sz w:val="24"/>
          <w:szCs w:val="24"/>
        </w:rPr>
        <w:t xml:space="preserve"> с результатами федерального государственного санитарно-эпидемиологического надзора за качеством воды водоема 2 категории,</w:t>
      </w:r>
      <w:r w:rsidR="00D92727" w:rsidRPr="005E02DE">
        <w:rPr>
          <w:sz w:val="24"/>
          <w:szCs w:val="24"/>
        </w:rPr>
        <w:t xml:space="preserve"> руководствуясь Уставом муниципального образования «Олонки»</w:t>
      </w:r>
    </w:p>
    <w:p w:rsidR="00D92727" w:rsidRPr="005E02DE" w:rsidRDefault="00D92727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30F9D" w:rsidRPr="005E02DE" w:rsidRDefault="00B30F9D" w:rsidP="005E02DE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 w:rsidR="00CC32E5"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CC0221" w:rsidRPr="005E02DE" w:rsidRDefault="00CC0221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D78CA" w:rsidRPr="002E1F9B" w:rsidRDefault="00D9453D" w:rsidP="007D78CA">
      <w:pPr>
        <w:tabs>
          <w:tab w:val="left" w:pos="6555"/>
        </w:tabs>
        <w:ind w:firstLine="709"/>
        <w:rPr>
          <w:rFonts w:ascii="Arial" w:hAnsi="Arial" w:cs="Arial"/>
          <w:sz w:val="24"/>
          <w:szCs w:val="24"/>
        </w:rPr>
      </w:pPr>
      <w:r w:rsidRPr="00D9453D">
        <w:rPr>
          <w:rFonts w:ascii="Arial" w:hAnsi="Arial" w:cs="Arial"/>
          <w:sz w:val="24"/>
          <w:szCs w:val="26"/>
        </w:rPr>
        <w:t xml:space="preserve">1. </w:t>
      </w:r>
      <w:r w:rsidR="007D78CA">
        <w:rPr>
          <w:rFonts w:ascii="Arial" w:hAnsi="Arial" w:cs="Arial"/>
          <w:sz w:val="24"/>
          <w:szCs w:val="26"/>
        </w:rPr>
        <w:t>З</w:t>
      </w:r>
      <w:r w:rsidR="007D78CA" w:rsidRPr="007D78CA">
        <w:rPr>
          <w:rFonts w:ascii="Arial" w:hAnsi="Arial" w:cs="Arial"/>
          <w:sz w:val="24"/>
          <w:szCs w:val="24"/>
        </w:rPr>
        <w:t>апретить</w:t>
      </w:r>
      <w:r w:rsidR="007D78CA">
        <w:rPr>
          <w:rFonts w:ascii="Arial" w:hAnsi="Arial" w:cs="Arial"/>
          <w:sz w:val="24"/>
          <w:szCs w:val="24"/>
        </w:rPr>
        <w:t xml:space="preserve"> </w:t>
      </w:r>
      <w:r w:rsidR="007D78CA" w:rsidRPr="007D78CA">
        <w:rPr>
          <w:rFonts w:ascii="Arial" w:hAnsi="Arial" w:cs="Arial"/>
          <w:sz w:val="24"/>
          <w:szCs w:val="24"/>
        </w:rPr>
        <w:t xml:space="preserve">забор воды для питьевых нужд </w:t>
      </w:r>
      <w:r w:rsidR="007D78CA">
        <w:rPr>
          <w:rFonts w:ascii="Arial" w:hAnsi="Arial" w:cs="Arial"/>
          <w:sz w:val="24"/>
          <w:szCs w:val="24"/>
        </w:rPr>
        <w:t>населения</w:t>
      </w:r>
      <w:r w:rsidR="007D78CA" w:rsidRPr="007D78CA">
        <w:rPr>
          <w:rFonts w:ascii="Arial" w:hAnsi="Arial" w:cs="Arial"/>
          <w:sz w:val="24"/>
          <w:szCs w:val="24"/>
        </w:rPr>
        <w:t xml:space="preserve"> с водоема р. </w:t>
      </w:r>
      <w:r w:rsidR="007D78CA">
        <w:rPr>
          <w:rFonts w:ascii="Arial" w:hAnsi="Arial" w:cs="Arial"/>
          <w:sz w:val="24"/>
          <w:szCs w:val="24"/>
        </w:rPr>
        <w:t>А</w:t>
      </w:r>
      <w:r w:rsidR="007D78CA" w:rsidRPr="007D78CA">
        <w:rPr>
          <w:rFonts w:ascii="Arial" w:hAnsi="Arial" w:cs="Arial"/>
          <w:sz w:val="24"/>
          <w:szCs w:val="24"/>
        </w:rPr>
        <w:t xml:space="preserve">нгара </w:t>
      </w:r>
      <w:r w:rsidR="007D78CA" w:rsidRPr="007D78C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 w:rsidR="007D78CA" w:rsidRPr="007D78CA">
        <w:rPr>
          <w:rFonts w:ascii="Arial" w:hAnsi="Arial" w:cs="Arial"/>
          <w:sz w:val="24"/>
          <w:szCs w:val="24"/>
        </w:rPr>
        <w:t>»</w:t>
      </w:r>
      <w:r w:rsidR="007D78CA">
        <w:rPr>
          <w:rFonts w:ascii="Arial" w:hAnsi="Arial" w:cs="Arial"/>
          <w:sz w:val="24"/>
          <w:szCs w:val="24"/>
        </w:rPr>
        <w:t xml:space="preserve"> и с водонапорной башни, расположенной по адресу: Иркутская область, Боханский район, с. Олонки, ул. Руслана </w:t>
      </w:r>
      <w:proofErr w:type="spellStart"/>
      <w:r w:rsidR="007D78CA">
        <w:rPr>
          <w:rFonts w:ascii="Arial" w:hAnsi="Arial" w:cs="Arial"/>
          <w:sz w:val="24"/>
          <w:szCs w:val="24"/>
        </w:rPr>
        <w:t>Хомколова</w:t>
      </w:r>
      <w:proofErr w:type="spellEnd"/>
      <w:r w:rsidR="007D78CA">
        <w:rPr>
          <w:rFonts w:ascii="Arial" w:hAnsi="Arial" w:cs="Arial"/>
          <w:sz w:val="24"/>
          <w:szCs w:val="24"/>
        </w:rPr>
        <w:t>, 28А.</w:t>
      </w:r>
    </w:p>
    <w:p w:rsidR="007D78CA" w:rsidRPr="002E1F9B" w:rsidRDefault="007D78CA" w:rsidP="002E1F9B">
      <w:pPr>
        <w:tabs>
          <w:tab w:val="left" w:pos="655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</w:t>
      </w:r>
      <w:r w:rsidRPr="007D78CA">
        <w:rPr>
          <w:rFonts w:ascii="Arial" w:hAnsi="Arial" w:cs="Arial"/>
          <w:sz w:val="24"/>
          <w:szCs w:val="24"/>
        </w:rPr>
        <w:t>од</w:t>
      </w:r>
      <w:r>
        <w:rPr>
          <w:rFonts w:ascii="Arial" w:hAnsi="Arial" w:cs="Arial"/>
          <w:sz w:val="24"/>
          <w:szCs w:val="24"/>
        </w:rPr>
        <w:t>у</w:t>
      </w:r>
      <w:r w:rsidRPr="007D78CA">
        <w:rPr>
          <w:rFonts w:ascii="Arial" w:hAnsi="Arial" w:cs="Arial"/>
          <w:sz w:val="24"/>
          <w:szCs w:val="24"/>
        </w:rPr>
        <w:t xml:space="preserve"> для питьевых нужд</w:t>
      </w:r>
      <w:r>
        <w:rPr>
          <w:rFonts w:ascii="Arial" w:hAnsi="Arial" w:cs="Arial"/>
          <w:sz w:val="24"/>
          <w:szCs w:val="24"/>
        </w:rPr>
        <w:t xml:space="preserve"> населения брать с водонапорной башни, расположенной по адресу: Иркутская область, Боханский район, с. Олонки, ул. Нагорная, 22Д.</w:t>
      </w:r>
    </w:p>
    <w:p w:rsidR="00CC32E5" w:rsidRPr="005E02DE" w:rsidRDefault="007D78CA" w:rsidP="002E1F9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3</w:t>
      </w:r>
      <w:r w:rsidR="00D9453D" w:rsidRPr="00D9453D">
        <w:rPr>
          <w:rFonts w:ascii="Arial" w:hAnsi="Arial" w:cs="Arial"/>
          <w:sz w:val="24"/>
          <w:szCs w:val="26"/>
        </w:rPr>
        <w:t xml:space="preserve">. </w:t>
      </w:r>
      <w:r w:rsidR="00CC32E5" w:rsidRPr="005E02DE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r w:rsidR="00CC32E5" w:rsidRPr="005E02DE">
        <w:rPr>
          <w:rFonts w:ascii="Arial" w:hAnsi="Arial" w:cs="Arial"/>
          <w:sz w:val="24"/>
          <w:szCs w:val="24"/>
        </w:rPr>
        <w:t xml:space="preserve">подлежит официальному опубликованию на официальном сайте администрации </w:t>
      </w:r>
      <w:r w:rsidR="00CC32E5" w:rsidRPr="005E02D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CC32E5" w:rsidRPr="005E02DE">
        <w:rPr>
          <w:rFonts w:ascii="Arial" w:hAnsi="Arial" w:cs="Arial"/>
          <w:sz w:val="24"/>
          <w:szCs w:val="24"/>
        </w:rPr>
        <w:t>«Боханский район» и в информационном бюллетене муниципального образования «Олонки».</w:t>
      </w:r>
    </w:p>
    <w:p w:rsidR="00D9453D" w:rsidRPr="00D9453D" w:rsidRDefault="007D78CA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4</w:t>
      </w:r>
      <w:r w:rsidR="00D9453D" w:rsidRPr="00D9453D">
        <w:rPr>
          <w:rFonts w:ascii="Arial" w:hAnsi="Arial" w:cs="Arial"/>
          <w:sz w:val="24"/>
          <w:szCs w:val="26"/>
        </w:rPr>
        <w:t xml:space="preserve">. Настоящее </w:t>
      </w:r>
      <w:r w:rsidR="002E1F9B">
        <w:rPr>
          <w:rFonts w:ascii="Arial" w:hAnsi="Arial" w:cs="Arial"/>
          <w:sz w:val="24"/>
          <w:szCs w:val="26"/>
        </w:rPr>
        <w:t>п</w:t>
      </w:r>
      <w:r w:rsidR="00D9453D" w:rsidRPr="00D9453D">
        <w:rPr>
          <w:rFonts w:ascii="Arial" w:hAnsi="Arial" w:cs="Arial"/>
          <w:sz w:val="24"/>
          <w:szCs w:val="26"/>
        </w:rPr>
        <w:t>остановление вступает в силу со дня подписания.</w:t>
      </w:r>
    </w:p>
    <w:p w:rsidR="009E2A94" w:rsidRPr="005E02DE" w:rsidRDefault="007D78CA" w:rsidP="005E02D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CC32E5">
        <w:rPr>
          <w:rFonts w:ascii="Arial" w:eastAsia="Calibri" w:hAnsi="Arial" w:cs="Arial"/>
          <w:sz w:val="24"/>
          <w:szCs w:val="24"/>
        </w:rPr>
        <w:t>.</w:t>
      </w:r>
      <w:r w:rsidR="005E02DE">
        <w:rPr>
          <w:rFonts w:ascii="Arial" w:eastAsia="Calibri" w:hAnsi="Arial" w:cs="Arial"/>
          <w:sz w:val="24"/>
          <w:szCs w:val="24"/>
        </w:rPr>
        <w:t xml:space="preserve"> </w:t>
      </w:r>
      <w:r w:rsidR="009E2A94" w:rsidRPr="005E02DE">
        <w:rPr>
          <w:rFonts w:ascii="Arial" w:eastAsia="Calibri" w:hAnsi="Arial" w:cs="Arial"/>
          <w:sz w:val="24"/>
          <w:szCs w:val="24"/>
        </w:rPr>
        <w:t xml:space="preserve">Контроль за исполнение настоящего </w:t>
      </w:r>
      <w:r w:rsidR="00F27E7D" w:rsidRPr="005E02DE">
        <w:rPr>
          <w:rFonts w:ascii="Arial" w:eastAsia="Calibri" w:hAnsi="Arial" w:cs="Arial"/>
          <w:sz w:val="24"/>
          <w:szCs w:val="24"/>
        </w:rPr>
        <w:t>п</w:t>
      </w:r>
      <w:r w:rsidR="009E2A94" w:rsidRPr="005E02DE">
        <w:rPr>
          <w:rFonts w:ascii="Arial" w:eastAsia="Calibri" w:hAnsi="Arial" w:cs="Arial"/>
          <w:sz w:val="24"/>
          <w:szCs w:val="24"/>
        </w:rPr>
        <w:t>остановления оставляю за собой.</w:t>
      </w:r>
    </w:p>
    <w:p w:rsidR="00E63ABC" w:rsidRPr="005E02DE" w:rsidRDefault="00E63ABC" w:rsidP="005E02DE">
      <w:pPr>
        <w:ind w:firstLine="709"/>
        <w:rPr>
          <w:rFonts w:ascii="Arial" w:hAnsi="Arial" w:cs="Arial"/>
          <w:sz w:val="24"/>
          <w:szCs w:val="24"/>
        </w:rPr>
      </w:pPr>
    </w:p>
    <w:p w:rsidR="00C92B57" w:rsidRDefault="00C92B57" w:rsidP="005E02DE">
      <w:pPr>
        <w:ind w:firstLine="709"/>
        <w:rPr>
          <w:rFonts w:ascii="Arial" w:hAnsi="Arial" w:cs="Arial"/>
          <w:sz w:val="24"/>
          <w:szCs w:val="24"/>
        </w:rPr>
      </w:pP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C92B57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 xml:space="preserve">МО «Олонки»                                                                  </w:t>
      </w: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С.Н. Нефедьев</w:t>
      </w:r>
    </w:p>
    <w:p w:rsidR="00E63ABC" w:rsidRDefault="00E63ABC" w:rsidP="00E63ABC">
      <w:pPr>
        <w:ind w:firstLine="540"/>
        <w:rPr>
          <w:rFonts w:ascii="Arial" w:hAnsi="Arial" w:cs="Arial"/>
          <w:sz w:val="24"/>
          <w:szCs w:val="24"/>
        </w:rPr>
      </w:pPr>
    </w:p>
    <w:sectPr w:rsidR="00E63ABC" w:rsidSect="005E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D9E68D5"/>
    <w:multiLevelType w:val="hybridMultilevel"/>
    <w:tmpl w:val="FED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8154A"/>
    <w:rsid w:val="000867A2"/>
    <w:rsid w:val="000877E5"/>
    <w:rsid w:val="000C3660"/>
    <w:rsid w:val="000D7AC5"/>
    <w:rsid w:val="000F49DA"/>
    <w:rsid w:val="00103B7C"/>
    <w:rsid w:val="00144F09"/>
    <w:rsid w:val="00160ABF"/>
    <w:rsid w:val="00185309"/>
    <w:rsid w:val="00192C09"/>
    <w:rsid w:val="001A0F76"/>
    <w:rsid w:val="001F4BC0"/>
    <w:rsid w:val="001F5397"/>
    <w:rsid w:val="001F7340"/>
    <w:rsid w:val="0020338C"/>
    <w:rsid w:val="002B6101"/>
    <w:rsid w:val="002C05BB"/>
    <w:rsid w:val="002E0496"/>
    <w:rsid w:val="002E1F9B"/>
    <w:rsid w:val="00301BAB"/>
    <w:rsid w:val="003641E5"/>
    <w:rsid w:val="003647DF"/>
    <w:rsid w:val="00380C21"/>
    <w:rsid w:val="00395C84"/>
    <w:rsid w:val="003B5808"/>
    <w:rsid w:val="003F3ABC"/>
    <w:rsid w:val="0044525A"/>
    <w:rsid w:val="00453E37"/>
    <w:rsid w:val="004700D5"/>
    <w:rsid w:val="00493178"/>
    <w:rsid w:val="004D4996"/>
    <w:rsid w:val="00516E6D"/>
    <w:rsid w:val="005963C7"/>
    <w:rsid w:val="005D6450"/>
    <w:rsid w:val="005E02DE"/>
    <w:rsid w:val="005F718E"/>
    <w:rsid w:val="006A6B15"/>
    <w:rsid w:val="006A74AA"/>
    <w:rsid w:val="00750CB2"/>
    <w:rsid w:val="007548CF"/>
    <w:rsid w:val="007572B8"/>
    <w:rsid w:val="00764106"/>
    <w:rsid w:val="007712F3"/>
    <w:rsid w:val="00772974"/>
    <w:rsid w:val="00781D98"/>
    <w:rsid w:val="00783BD3"/>
    <w:rsid w:val="00787C4A"/>
    <w:rsid w:val="00790E1C"/>
    <w:rsid w:val="00793DF2"/>
    <w:rsid w:val="007D0A17"/>
    <w:rsid w:val="007D78CA"/>
    <w:rsid w:val="007F06CC"/>
    <w:rsid w:val="007F6AE8"/>
    <w:rsid w:val="00823CDC"/>
    <w:rsid w:val="00867CBD"/>
    <w:rsid w:val="008A2A81"/>
    <w:rsid w:val="008A40DA"/>
    <w:rsid w:val="008D0A54"/>
    <w:rsid w:val="008E26BF"/>
    <w:rsid w:val="008F0F7A"/>
    <w:rsid w:val="00975DD6"/>
    <w:rsid w:val="00994024"/>
    <w:rsid w:val="009E2A94"/>
    <w:rsid w:val="009E6AA1"/>
    <w:rsid w:val="00A46F5D"/>
    <w:rsid w:val="00A5124F"/>
    <w:rsid w:val="00A64305"/>
    <w:rsid w:val="00A72A5A"/>
    <w:rsid w:val="00A75756"/>
    <w:rsid w:val="00AA07C5"/>
    <w:rsid w:val="00B172AA"/>
    <w:rsid w:val="00B30F9D"/>
    <w:rsid w:val="00B367D0"/>
    <w:rsid w:val="00C92B57"/>
    <w:rsid w:val="00CC0221"/>
    <w:rsid w:val="00CC32E5"/>
    <w:rsid w:val="00CD61C8"/>
    <w:rsid w:val="00CE4FAD"/>
    <w:rsid w:val="00D03757"/>
    <w:rsid w:val="00D51656"/>
    <w:rsid w:val="00D92727"/>
    <w:rsid w:val="00D9453D"/>
    <w:rsid w:val="00DA02C3"/>
    <w:rsid w:val="00DD1BBE"/>
    <w:rsid w:val="00E02285"/>
    <w:rsid w:val="00E63ABC"/>
    <w:rsid w:val="00E83418"/>
    <w:rsid w:val="00E86ED4"/>
    <w:rsid w:val="00E907E8"/>
    <w:rsid w:val="00EA02B3"/>
    <w:rsid w:val="00EA280E"/>
    <w:rsid w:val="00EB1579"/>
    <w:rsid w:val="00F05156"/>
    <w:rsid w:val="00F16E87"/>
    <w:rsid w:val="00F27E7D"/>
    <w:rsid w:val="00F46C84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C32E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6795-4CC6-4D5C-B7D2-C498150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8</cp:revision>
  <cp:lastPrinted>2019-02-08T01:20:00Z</cp:lastPrinted>
  <dcterms:created xsi:type="dcterms:W3CDTF">2013-11-03T17:30:00Z</dcterms:created>
  <dcterms:modified xsi:type="dcterms:W3CDTF">2019-02-08T01:27:00Z</dcterms:modified>
</cp:coreProperties>
</file>